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82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82A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F82AC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CD5CB5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F82ACF" w:rsidRDefault="00F82AC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25- 1шт. в подвале дома подъезда №5.</w:t>
            </w:r>
          </w:p>
          <w:p w:rsidR="005D4EC0" w:rsidRDefault="005D4EC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23413A" w:rsidRPr="002F0B07" w:rsidRDefault="00AE107F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0415E9" w:rsidRP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992" w:type="dxa"/>
          </w:tcPr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5D4EC0" w:rsidRDefault="005D4EC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F396D" w:rsidRPr="00CD5CB5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F56" w:rsidRPr="00F82ACF" w:rsidRDefault="00F82ACF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8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D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707A2" w:rsidRPr="0023413A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5D4EC0" w:rsidRDefault="005D4EC0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BFD" w:rsidRPr="00CD5CB5" w:rsidRDefault="00684BFD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3D5007" w:rsidRDefault="005D4EC0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  <w:r w:rsidR="0023413A" w:rsidRPr="003D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5D4EC0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39170A" w:rsidRPr="00CD5CB5" w:rsidRDefault="0039170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5D4EC0" w:rsidRDefault="005D4EC0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6,35</w:t>
            </w: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CD5CB5" w:rsidRDefault="00AE107F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0415E9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3D5007" w:rsidRDefault="00F82ACF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0</w:t>
            </w:r>
            <w:r w:rsidR="002F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5D4EC0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5</w:t>
            </w:r>
          </w:p>
          <w:p w:rsidR="0039170A" w:rsidRPr="0023413A" w:rsidRDefault="0039170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D4EC0" w:rsidRPr="005D4EC0" w:rsidRDefault="005D4EC0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кладки плитки на полы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тнич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упени лестничных маршей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 дома.</w:t>
            </w:r>
          </w:p>
          <w:p w:rsidR="002F0B07" w:rsidRDefault="002F0B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F0B07" w:rsidRDefault="00242252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работ по укладки плитки на </w:t>
            </w:r>
            <w:r w:rsidR="00ED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площадках в подъездах (142м2)</w:t>
            </w:r>
          </w:p>
          <w:p w:rsidR="00ED51B5" w:rsidRPr="002F0B07" w:rsidRDefault="00ED51B5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таж плинтусов на лестничных площадках в подъездах</w:t>
            </w:r>
          </w:p>
          <w:p w:rsidR="003D5007" w:rsidRPr="00DA3E3A" w:rsidRDefault="003D5007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ED51B5" w:rsidRDefault="00ED51B5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F0B07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</w:t>
            </w:r>
          </w:p>
          <w:p w:rsidR="00242252" w:rsidRP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ED51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317796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5</w:t>
            </w:r>
            <w:r w:rsidR="00ED5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EC2E8C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3E455C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3B7" w:rsidRPr="00ED51B5" w:rsidRDefault="003E455C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31779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 269,95</w:t>
            </w: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252" w:rsidRDefault="00EC2E8C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,45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3E455C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09</w:t>
            </w:r>
            <w:r w:rsidR="0024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ED51B5" w:rsidRDefault="00ED51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AE107F" w:rsidRPr="0073507D" w:rsidTr="0023413A">
        <w:tc>
          <w:tcPr>
            <w:tcW w:w="4254" w:type="dxa"/>
          </w:tcPr>
          <w:p w:rsidR="001B469C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ED51B5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 и деревьев.</w:t>
            </w:r>
          </w:p>
          <w:p w:rsid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ка каруселей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</w:t>
            </w:r>
          </w:p>
          <w:p w:rsidR="007F5890" w:rsidRPr="003D5007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  <w:r w:rsidR="00D0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5C0404" w:rsidRDefault="005C0404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B469C" w:rsidRPr="00ED51B5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ED51B5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D32" w:rsidRPr="00ED51B5" w:rsidRDefault="006A2D32" w:rsidP="0050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D32" w:rsidRPr="00ED51B5" w:rsidRDefault="006A2D32" w:rsidP="006A2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6A2D32" w:rsidP="006A2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E107F" w:rsidRDefault="00AE107F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5C0404" w:rsidRDefault="00002961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C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7</w:t>
            </w:r>
          </w:p>
          <w:p w:rsidR="00931ED0" w:rsidRPr="00ED51B5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ED51B5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Pr="00ED51B5" w:rsidRDefault="00D00F00" w:rsidP="00DA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Pr="00ED51B5" w:rsidRDefault="00D00F00" w:rsidP="00D00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Default="006A2D32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1</w:t>
            </w:r>
          </w:p>
          <w:p w:rsidR="00ED51B5" w:rsidRDefault="00ED51B5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ED51B5" w:rsidRDefault="00ED51B5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C07" w:rsidRPr="00ED51B5" w:rsidRDefault="00002961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D5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14,46</w:t>
            </w:r>
          </w:p>
          <w:p w:rsidR="001B469C" w:rsidRPr="00ED51B5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ED51B5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Pr="00ED51B5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F00" w:rsidRPr="00ED51B5" w:rsidRDefault="00D00F00" w:rsidP="00505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Default="00ED51B5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46</w:t>
            </w:r>
          </w:p>
          <w:p w:rsidR="00ED51B5" w:rsidRDefault="00ED51B5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ED51B5" w:rsidRDefault="00ED51B5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</w:t>
            </w:r>
            <w:r w:rsidR="0096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ея плиточного, плитки) - 3раза. </w:t>
            </w: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AE107F" w:rsidRPr="0073507D" w:rsidRDefault="00ED51B5" w:rsidP="00ED5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967C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967CB5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967C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E107F" w:rsidRPr="0073507D" w:rsidTr="0023413A">
        <w:tc>
          <w:tcPr>
            <w:tcW w:w="4254" w:type="dxa"/>
          </w:tcPr>
          <w:p w:rsidR="00505463" w:rsidRP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Pr="00657196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3734E" w:rsidRPr="00F3734E" w:rsidRDefault="00F3734E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967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преля 2018г. по "30" апреля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1 580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4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6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3E4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сорок одна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E4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пятьсот восемьдесят рубл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6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271 рубль 26копеек (Двадца</w:t>
      </w:r>
      <w:r w:rsidR="003E4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ь одна тысяча двести семьдесят 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ин рубль 26 копеек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0673"/>
    <w:rsid w:val="000415E9"/>
    <w:rsid w:val="0004554B"/>
    <w:rsid w:val="00090531"/>
    <w:rsid w:val="000A30C0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3413A"/>
    <w:rsid w:val="00242252"/>
    <w:rsid w:val="00272C84"/>
    <w:rsid w:val="002B3F34"/>
    <w:rsid w:val="002D0BA6"/>
    <w:rsid w:val="002D1C2A"/>
    <w:rsid w:val="002D780D"/>
    <w:rsid w:val="002E1FB4"/>
    <w:rsid w:val="002F0B07"/>
    <w:rsid w:val="002F0E5F"/>
    <w:rsid w:val="002F3596"/>
    <w:rsid w:val="00317796"/>
    <w:rsid w:val="00371AB9"/>
    <w:rsid w:val="00383C1B"/>
    <w:rsid w:val="00387087"/>
    <w:rsid w:val="00387430"/>
    <w:rsid w:val="0039170A"/>
    <w:rsid w:val="003D5007"/>
    <w:rsid w:val="003E455C"/>
    <w:rsid w:val="003E5147"/>
    <w:rsid w:val="003F396D"/>
    <w:rsid w:val="00414F56"/>
    <w:rsid w:val="004245F2"/>
    <w:rsid w:val="00442D1B"/>
    <w:rsid w:val="0044408A"/>
    <w:rsid w:val="00450D85"/>
    <w:rsid w:val="00462E23"/>
    <w:rsid w:val="00466C07"/>
    <w:rsid w:val="00480ADA"/>
    <w:rsid w:val="004917E3"/>
    <w:rsid w:val="00491BF3"/>
    <w:rsid w:val="004A25F3"/>
    <w:rsid w:val="004B1296"/>
    <w:rsid w:val="004C6748"/>
    <w:rsid w:val="004E2794"/>
    <w:rsid w:val="004E48EC"/>
    <w:rsid w:val="005001D4"/>
    <w:rsid w:val="00505463"/>
    <w:rsid w:val="00506367"/>
    <w:rsid w:val="00514B6A"/>
    <w:rsid w:val="00524875"/>
    <w:rsid w:val="00546CAF"/>
    <w:rsid w:val="00546DA2"/>
    <w:rsid w:val="00583147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6175A8"/>
    <w:rsid w:val="00640884"/>
    <w:rsid w:val="00657196"/>
    <w:rsid w:val="006607DA"/>
    <w:rsid w:val="00682729"/>
    <w:rsid w:val="00684BFD"/>
    <w:rsid w:val="00695233"/>
    <w:rsid w:val="006A2D32"/>
    <w:rsid w:val="006A5667"/>
    <w:rsid w:val="006D7743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5EC6"/>
    <w:rsid w:val="008279A4"/>
    <w:rsid w:val="00846484"/>
    <w:rsid w:val="00850ECF"/>
    <w:rsid w:val="00867FEE"/>
    <w:rsid w:val="008C3C64"/>
    <w:rsid w:val="009121D6"/>
    <w:rsid w:val="00920355"/>
    <w:rsid w:val="00926426"/>
    <w:rsid w:val="00931ED0"/>
    <w:rsid w:val="00932080"/>
    <w:rsid w:val="009443B7"/>
    <w:rsid w:val="009656CF"/>
    <w:rsid w:val="00967CB5"/>
    <w:rsid w:val="0099115C"/>
    <w:rsid w:val="00994AB7"/>
    <w:rsid w:val="009A2050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06769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10419"/>
    <w:rsid w:val="00D201A0"/>
    <w:rsid w:val="00D220E7"/>
    <w:rsid w:val="00D4291C"/>
    <w:rsid w:val="00D43B90"/>
    <w:rsid w:val="00D5419C"/>
    <w:rsid w:val="00D56EE4"/>
    <w:rsid w:val="00DA3E3A"/>
    <w:rsid w:val="00DA75D1"/>
    <w:rsid w:val="00DC1506"/>
    <w:rsid w:val="00DF5AEE"/>
    <w:rsid w:val="00E010C3"/>
    <w:rsid w:val="00E203B7"/>
    <w:rsid w:val="00E326D3"/>
    <w:rsid w:val="00E709BE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7DB4"/>
    <w:rsid w:val="00F27D27"/>
    <w:rsid w:val="00F328FE"/>
    <w:rsid w:val="00F3734E"/>
    <w:rsid w:val="00F407F6"/>
    <w:rsid w:val="00F707A2"/>
    <w:rsid w:val="00F82ACF"/>
    <w:rsid w:val="00FB0B91"/>
    <w:rsid w:val="00FB36CE"/>
    <w:rsid w:val="00FB3B23"/>
    <w:rsid w:val="00FB6080"/>
    <w:rsid w:val="00FC424B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7</cp:revision>
  <cp:lastPrinted>2018-06-04T12:00:00Z</cp:lastPrinted>
  <dcterms:created xsi:type="dcterms:W3CDTF">2016-08-30T08:09:00Z</dcterms:created>
  <dcterms:modified xsi:type="dcterms:W3CDTF">2018-06-04T12:04:00Z</dcterms:modified>
</cp:coreProperties>
</file>